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24" w:rsidRDefault="007A10DA" w:rsidP="007A10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A10DA" w:rsidRDefault="007A10DA" w:rsidP="007A10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ПОАУ АМФЦПК</w:t>
      </w:r>
    </w:p>
    <w:p w:rsidR="007A10DA" w:rsidRDefault="007A10DA" w:rsidP="007A10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И.О.Кулыгина</w:t>
      </w:r>
      <w:proofErr w:type="spellEnd"/>
    </w:p>
    <w:p w:rsidR="007A10DA" w:rsidRDefault="007A10DA" w:rsidP="007A1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369" w:rsidRDefault="007A10DA" w:rsidP="007A1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7A10DA" w:rsidRPr="00B27369" w:rsidRDefault="007A10DA" w:rsidP="007A1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69">
        <w:rPr>
          <w:rFonts w:ascii="Times New Roman" w:hAnsi="Times New Roman" w:cs="Times New Roman"/>
          <w:b/>
          <w:sz w:val="28"/>
          <w:szCs w:val="28"/>
        </w:rPr>
        <w:t>на 20</w:t>
      </w:r>
      <w:r w:rsidR="00D62D0F">
        <w:rPr>
          <w:rFonts w:ascii="Times New Roman" w:hAnsi="Times New Roman" w:cs="Times New Roman"/>
          <w:b/>
          <w:sz w:val="28"/>
          <w:szCs w:val="28"/>
        </w:rPr>
        <w:t>20/</w:t>
      </w:r>
      <w:r w:rsidR="00EB5C4A">
        <w:rPr>
          <w:rFonts w:ascii="Times New Roman" w:hAnsi="Times New Roman" w:cs="Times New Roman"/>
          <w:b/>
          <w:sz w:val="28"/>
          <w:szCs w:val="28"/>
        </w:rPr>
        <w:t>2021</w:t>
      </w:r>
      <w:r w:rsidR="00D62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369">
        <w:rPr>
          <w:rFonts w:ascii="Times New Roman" w:hAnsi="Times New Roman" w:cs="Times New Roman"/>
          <w:b/>
          <w:sz w:val="28"/>
          <w:szCs w:val="28"/>
        </w:rPr>
        <w:t>уч</w:t>
      </w:r>
      <w:r w:rsidR="00D62D0F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="00EC32F0" w:rsidRPr="00B27369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309" w:type="dxa"/>
        <w:tblInd w:w="-147" w:type="dxa"/>
        <w:tblLayout w:type="fixed"/>
        <w:tblLook w:val="04A0"/>
      </w:tblPr>
      <w:tblGrid>
        <w:gridCol w:w="709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324"/>
        <w:gridCol w:w="241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68315F" w:rsidRPr="00100380" w:rsidTr="007F7DE3">
        <w:trPr>
          <w:cantSplit/>
          <w:trHeight w:val="230"/>
        </w:trPr>
        <w:tc>
          <w:tcPr>
            <w:tcW w:w="709" w:type="dxa"/>
            <w:vMerge w:val="restart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="008A19D3">
              <w:rPr>
                <w:rFonts w:ascii="Times New Roman" w:hAnsi="Times New Roman" w:cs="Times New Roman"/>
                <w:sz w:val="20"/>
                <w:szCs w:val="20"/>
              </w:rPr>
              <w:t>, группа</w:t>
            </w:r>
          </w:p>
        </w:tc>
        <w:tc>
          <w:tcPr>
            <w:tcW w:w="1128" w:type="dxa"/>
            <w:gridSpan w:val="4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68315F" w:rsidRPr="00100380" w:rsidRDefault="0068315F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F14EE7" w:rsidRPr="00100380" w:rsidTr="008A066A">
        <w:trPr>
          <w:cantSplit/>
          <w:trHeight w:val="950"/>
        </w:trPr>
        <w:tc>
          <w:tcPr>
            <w:tcW w:w="709" w:type="dxa"/>
            <w:vMerge/>
            <w:textDirection w:val="btLr"/>
          </w:tcPr>
          <w:p w:rsidR="00F14EE7" w:rsidRPr="00100380" w:rsidRDefault="00F14EE7" w:rsidP="00F14EE7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278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4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18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2</w:t>
            </w:r>
          </w:p>
        </w:tc>
        <w:tc>
          <w:tcPr>
            <w:tcW w:w="284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1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6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3" w:type="dxa"/>
            <w:gridSpan w:val="2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3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31</w:t>
            </w:r>
          </w:p>
        </w:tc>
        <w:tc>
          <w:tcPr>
            <w:tcW w:w="283" w:type="dxa"/>
            <w:gridSpan w:val="2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282" w:type="dxa"/>
            <w:gridSpan w:val="2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282" w:type="dxa"/>
            <w:gridSpan w:val="2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908D7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3" w:type="dxa"/>
            <w:textDirection w:val="btLr"/>
          </w:tcPr>
          <w:p w:rsidR="00F14EE7" w:rsidRPr="00100380" w:rsidRDefault="002908D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3" w:type="dxa"/>
            <w:textDirection w:val="btLr"/>
          </w:tcPr>
          <w:p w:rsidR="00F14EE7" w:rsidRPr="00100380" w:rsidRDefault="002908D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283" w:type="dxa"/>
            <w:textDirection w:val="btLr"/>
          </w:tcPr>
          <w:p w:rsidR="00F14EE7" w:rsidRPr="00100380" w:rsidRDefault="002908D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320" w:type="dxa"/>
            <w:textDirection w:val="btLr"/>
          </w:tcPr>
          <w:p w:rsidR="00F14EE7" w:rsidRPr="00100380" w:rsidRDefault="00925B4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</w:t>
            </w:r>
          </w:p>
        </w:tc>
        <w:tc>
          <w:tcPr>
            <w:tcW w:w="246" w:type="dxa"/>
            <w:textDirection w:val="btLr"/>
          </w:tcPr>
          <w:p w:rsidR="00F14EE7" w:rsidRPr="00100380" w:rsidRDefault="00925B4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9</w:t>
            </w:r>
          </w:p>
        </w:tc>
        <w:tc>
          <w:tcPr>
            <w:tcW w:w="283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2" w:type="dxa"/>
            <w:gridSpan w:val="2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6</w:t>
            </w:r>
          </w:p>
        </w:tc>
        <w:tc>
          <w:tcPr>
            <w:tcW w:w="283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24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41" w:type="dxa"/>
            <w:textDirection w:val="btLr"/>
          </w:tcPr>
          <w:p w:rsidR="00F14EE7" w:rsidRPr="00100380" w:rsidRDefault="00525F15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</w:t>
            </w:r>
            <w:r w:rsidR="003852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36" w:type="dxa"/>
            <w:gridSpan w:val="2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84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1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330" w:type="dxa"/>
            <w:textDirection w:val="btLr"/>
          </w:tcPr>
          <w:p w:rsidR="00F14EE7" w:rsidRPr="00100380" w:rsidRDefault="00F14EE7" w:rsidP="00F14EE7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</w:tr>
      <w:tr w:rsidR="0068315F" w:rsidRPr="00100380" w:rsidTr="008A066A">
        <w:trPr>
          <w:cantSplit/>
          <w:trHeight w:val="655"/>
        </w:trPr>
        <w:tc>
          <w:tcPr>
            <w:tcW w:w="709" w:type="dxa"/>
            <w:vMerge/>
            <w:textDirection w:val="btLr"/>
          </w:tcPr>
          <w:p w:rsidR="0068315F" w:rsidRPr="00100380" w:rsidRDefault="0068315F" w:rsidP="00EB5C4A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4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1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68315F" w:rsidRPr="00100380" w:rsidRDefault="0068315F" w:rsidP="00EB5C4A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A10FAC" w:rsidRPr="00100380" w:rsidTr="007F7DE3">
        <w:trPr>
          <w:cantSplit/>
          <w:trHeight w:val="560"/>
        </w:trPr>
        <w:tc>
          <w:tcPr>
            <w:tcW w:w="15309" w:type="dxa"/>
            <w:gridSpan w:val="60"/>
          </w:tcPr>
          <w:p w:rsidR="00A10FAC" w:rsidRPr="00DD3113" w:rsidRDefault="00A10FAC" w:rsidP="00A10FAC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13">
              <w:rPr>
                <w:rFonts w:ascii="Times New Roman" w:hAnsi="Times New Roman" w:cs="Times New Roman"/>
                <w:b/>
                <w:sz w:val="24"/>
                <w:szCs w:val="24"/>
              </w:rPr>
              <w:t>23.01.03 Автомеханик</w:t>
            </w:r>
          </w:p>
        </w:tc>
      </w:tr>
      <w:tr w:rsidR="00EB5C4A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EB5C4A" w:rsidRDefault="00EB5C4A" w:rsidP="00EB5C4A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EB5C4A" w:rsidRPr="007C6306" w:rsidRDefault="00EB5C4A" w:rsidP="00EB5C4A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62D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</w:p>
        </w:tc>
        <w:tc>
          <w:tcPr>
            <w:tcW w:w="286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F62990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</w:tcPr>
          <w:p w:rsidR="00EB5C4A" w:rsidRPr="00100380" w:rsidRDefault="00EB5C4A" w:rsidP="00EB5C4A">
            <w:pPr>
              <w:widowControl w:val="0"/>
              <w:ind w:left="113"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EB5C4A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B5C4A" w:rsidRPr="00D530BC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24" w:type="dxa"/>
          </w:tcPr>
          <w:p w:rsidR="00EB5C4A" w:rsidRPr="00D530BC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41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EB5C4A" w:rsidRPr="00100380" w:rsidRDefault="00EB5C4A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A1182" w:rsidRPr="00100380" w:rsidTr="004A1182">
        <w:trPr>
          <w:cantSplit/>
          <w:trHeight w:val="1134"/>
        </w:trPr>
        <w:tc>
          <w:tcPr>
            <w:tcW w:w="709" w:type="dxa"/>
            <w:textDirection w:val="btLr"/>
          </w:tcPr>
          <w:p w:rsidR="004A1182" w:rsidRDefault="004A1182" w:rsidP="007F7DE3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4A1182" w:rsidRPr="007C6306" w:rsidRDefault="004A1182" w:rsidP="007F7DE3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62D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</w:p>
        </w:tc>
        <w:tc>
          <w:tcPr>
            <w:tcW w:w="286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8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4A11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717516" w:rsidRDefault="004A1182" w:rsidP="004A1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717516" w:rsidRDefault="004A1182" w:rsidP="004A1182">
            <w:pPr>
              <w:pStyle w:val="a4"/>
              <w:shd w:val="clear" w:color="auto" w:fill="auto"/>
              <w:spacing w:line="276" w:lineRule="auto"/>
              <w:ind w:left="17"/>
              <w:jc w:val="center"/>
              <w:rPr>
                <w:b/>
                <w:sz w:val="18"/>
                <w:szCs w:val="18"/>
              </w:rPr>
            </w:pPr>
            <w:r w:rsidRPr="00717516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4A1182" w:rsidRPr="00100380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A1182" w:rsidRPr="00100380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100380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3" w:type="dxa"/>
          </w:tcPr>
          <w:p w:rsidR="004A1182" w:rsidRPr="004A1182" w:rsidRDefault="004A1182" w:rsidP="004A1182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4A1182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gridSpan w:val="2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8A066A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8A066A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D5029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4A1182" w:rsidRPr="004D5029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4A1182" w:rsidRPr="004D5029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4A1182" w:rsidRPr="004D5029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4A1182" w:rsidRPr="00100380" w:rsidTr="00D62D0F">
        <w:trPr>
          <w:cantSplit/>
          <w:trHeight w:val="460"/>
        </w:trPr>
        <w:tc>
          <w:tcPr>
            <w:tcW w:w="15309" w:type="dxa"/>
            <w:gridSpan w:val="60"/>
          </w:tcPr>
          <w:p w:rsidR="004A1182" w:rsidRPr="00DD3113" w:rsidRDefault="004A1182" w:rsidP="00DD31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DD3113">
              <w:rPr>
                <w:rFonts w:ascii="Times New Roman" w:hAnsi="Times New Roman" w:cs="Times New Roman"/>
                <w:b/>
                <w:sz w:val="24"/>
                <w:szCs w:val="24"/>
              </w:rPr>
              <w:t>.01.09 Машинист локомотива</w:t>
            </w:r>
          </w:p>
        </w:tc>
      </w:tr>
      <w:tr w:rsidR="004A118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4A1182" w:rsidRDefault="004A1182" w:rsidP="00906D7F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1курс,</w:t>
            </w:r>
          </w:p>
          <w:p w:rsidR="004A1182" w:rsidRPr="007C6306" w:rsidRDefault="004A1182" w:rsidP="001B3DB9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115E3" w:rsidRPr="00E115E3" w:rsidRDefault="00F62990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E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115E3" w:rsidRPr="00E94B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3" w:type="dxa"/>
            <w:gridSpan w:val="2"/>
          </w:tcPr>
          <w:p w:rsidR="004A1182" w:rsidRPr="00E115E3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5E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A1182" w:rsidRPr="00A9646E" w:rsidRDefault="00E115E3" w:rsidP="00906D7F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E115E3" w:rsidP="00E115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У</w:t>
            </w:r>
          </w:p>
        </w:tc>
        <w:tc>
          <w:tcPr>
            <w:tcW w:w="283" w:type="dxa"/>
          </w:tcPr>
          <w:p w:rsidR="004A1182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115E3" w:rsidRPr="00A9646E" w:rsidRDefault="00E115E3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11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E94B50" w:rsidRDefault="00E94B50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E94B50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906D7F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4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1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A1182" w:rsidRPr="00100380" w:rsidRDefault="004A1182" w:rsidP="00906D7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A118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4A1182" w:rsidRDefault="004A1182" w:rsidP="00EB5C4A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1курс,</w:t>
            </w:r>
          </w:p>
          <w:p w:rsidR="004A1182" w:rsidRPr="007C6306" w:rsidRDefault="004A1182" w:rsidP="00EB5C4A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2группа</w:t>
            </w:r>
          </w:p>
        </w:tc>
        <w:tc>
          <w:tcPr>
            <w:tcW w:w="286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E94B50" w:rsidRDefault="00F62990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B50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E94B50" w:rsidRPr="00E94B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3" w:type="dxa"/>
            <w:gridSpan w:val="2"/>
          </w:tcPr>
          <w:p w:rsidR="004A1182" w:rsidRPr="00E94B50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B5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A1182" w:rsidRPr="00A9646E" w:rsidRDefault="00E94B50" w:rsidP="00EB5C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E94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E94B5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4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1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A1182" w:rsidRPr="00100380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A118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4A1182" w:rsidRDefault="004A1182" w:rsidP="003C3E23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4A1182" w:rsidRPr="007C6306" w:rsidRDefault="004A1182" w:rsidP="003C3E23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4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1" w:type="dxa"/>
          </w:tcPr>
          <w:p w:rsidR="004A1182" w:rsidRPr="00A9646E" w:rsidRDefault="00F62990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4C7A04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4C7A04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F62990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3C3E23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20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46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3C3E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  <w:textDirection w:val="btLr"/>
          </w:tcPr>
          <w:p w:rsidR="004A1182" w:rsidRPr="00A9646E" w:rsidRDefault="004A1182" w:rsidP="003C3E23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  <w:vAlign w:val="center"/>
          </w:tcPr>
          <w:p w:rsidR="004A1182" w:rsidRPr="00A9646E" w:rsidRDefault="004A1182" w:rsidP="003C3E23">
            <w:pPr>
              <w:widowControl w:val="0"/>
              <w:shd w:val="clear" w:color="auto" w:fill="FFFFFF"/>
              <w:spacing w:line="322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vAlign w:val="center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24" w:type="dxa"/>
            <w:vAlign w:val="center"/>
          </w:tcPr>
          <w:p w:rsidR="004A1182" w:rsidRPr="00A9646E" w:rsidRDefault="004A1182" w:rsidP="003C3E23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41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A1182" w:rsidRPr="00100380" w:rsidRDefault="004A1182" w:rsidP="003C3E2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A118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4A1182" w:rsidRDefault="004A1182" w:rsidP="00EB5C4A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4A1182" w:rsidRPr="00A9646E" w:rsidRDefault="004A1182" w:rsidP="00EB5C4A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8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1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F62990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6E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A1182" w:rsidRPr="00A9646E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</w:tcPr>
          <w:p w:rsidR="004A1182" w:rsidRPr="00730C52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A1182" w:rsidRPr="00A9646E" w:rsidRDefault="004A1182" w:rsidP="00EB5C4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3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dxa"/>
          </w:tcPr>
          <w:p w:rsidR="004A1182" w:rsidRPr="0094027B" w:rsidRDefault="004A1182" w:rsidP="004A118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" w:type="dxa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83" w:type="dxa"/>
            <w:gridSpan w:val="2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82" w:type="dxa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gridSpan w:val="2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81" w:type="dxa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A1182" w:rsidRPr="00A9646E" w:rsidRDefault="004A1182" w:rsidP="00EB5C4A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964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330" w:type="dxa"/>
          </w:tcPr>
          <w:p w:rsidR="004A1182" w:rsidRPr="00100380" w:rsidRDefault="004A1182" w:rsidP="00EB5C4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A118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4A1182" w:rsidRDefault="004A1182" w:rsidP="003C3E23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4A1182" w:rsidRPr="00A9646E" w:rsidRDefault="004A1182" w:rsidP="003C3E23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pStyle w:val="a4"/>
              <w:shd w:val="clear" w:color="auto" w:fill="auto"/>
              <w:spacing w:line="240" w:lineRule="auto"/>
              <w:ind w:left="60"/>
              <w:jc w:val="right"/>
              <w:rPr>
                <w:b/>
                <w:sz w:val="24"/>
                <w:szCs w:val="24"/>
              </w:rPr>
            </w:pPr>
            <w:r w:rsidRPr="004A11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4A1182" w:rsidRPr="004A1182" w:rsidRDefault="00D10800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4A1182" w:rsidRPr="004A1182" w:rsidRDefault="004C7A04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4A1182" w:rsidRPr="00D10800" w:rsidRDefault="00D10800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65465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654652" w:rsidP="00EB5C4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gridSpan w:val="2"/>
          </w:tcPr>
          <w:p w:rsidR="004A1182" w:rsidRPr="004A1182" w:rsidRDefault="0065465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4A1182" w:rsidRDefault="004A1182" w:rsidP="00EB5C4A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4A1182" w:rsidRDefault="004A1182" w:rsidP="00EB5C4A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4A1182" w:rsidRDefault="004A1182" w:rsidP="00EB5C4A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4A1182" w:rsidRDefault="004A1182" w:rsidP="00EB5C4A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1182" w:rsidRPr="004A1182" w:rsidRDefault="004A1182" w:rsidP="00EB5C4A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4A1182" w:rsidRPr="004A1182" w:rsidRDefault="0065465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4A1182" w:rsidRPr="004A1182" w:rsidRDefault="00E94B50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1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4A1182" w:rsidRPr="004A1182" w:rsidRDefault="004A1182" w:rsidP="00EB5C4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1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4A1182" w:rsidRPr="004A1182" w:rsidRDefault="004A1182" w:rsidP="00EB5C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94027B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Default="00654652" w:rsidP="0094027B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группа</w:t>
            </w:r>
          </w:p>
        </w:tc>
        <w:tc>
          <w:tcPr>
            <w:tcW w:w="286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pStyle w:val="a4"/>
              <w:shd w:val="clear" w:color="auto" w:fill="auto"/>
              <w:spacing w:line="240" w:lineRule="auto"/>
              <w:ind w:left="60"/>
              <w:jc w:val="right"/>
              <w:rPr>
                <w:b/>
                <w:sz w:val="24"/>
                <w:szCs w:val="24"/>
              </w:rPr>
            </w:pPr>
            <w:r w:rsidRPr="004A11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654652" w:rsidRPr="004A1182" w:rsidRDefault="00D10800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654652" w:rsidRPr="004A1182" w:rsidRDefault="00D10800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654652" w:rsidRPr="00D10800" w:rsidRDefault="00D10800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gridSpan w:val="2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4A1182" w:rsidRDefault="00654652" w:rsidP="00EC3349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4A1182" w:rsidRDefault="00654652" w:rsidP="00EC3349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4A1182" w:rsidRDefault="00654652" w:rsidP="00EC3349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4A1182" w:rsidRDefault="00654652" w:rsidP="00EC3349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4A1182" w:rsidRDefault="00654652" w:rsidP="00EC3349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4A1182" w:rsidRDefault="00E94B50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182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1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654652" w:rsidRPr="004A1182" w:rsidRDefault="00654652" w:rsidP="00EC33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1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654652" w:rsidRPr="004A1182" w:rsidRDefault="00654652" w:rsidP="00EC334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654652" w:rsidRPr="00100380" w:rsidTr="00F65BB9">
        <w:trPr>
          <w:cantSplit/>
          <w:trHeight w:val="665"/>
        </w:trPr>
        <w:tc>
          <w:tcPr>
            <w:tcW w:w="15309" w:type="dxa"/>
            <w:gridSpan w:val="60"/>
          </w:tcPr>
          <w:p w:rsidR="00654652" w:rsidRPr="009604B1" w:rsidRDefault="00654652" w:rsidP="002C2AFE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B1">
              <w:rPr>
                <w:rFonts w:ascii="Times New Roman" w:hAnsi="Times New Roman" w:cs="Times New Roman"/>
                <w:b/>
                <w:sz w:val="24"/>
                <w:szCs w:val="24"/>
              </w:rPr>
              <w:t>08.01.07 Мастер общестроительных работ</w:t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7A60A0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Pr="00A9646E" w:rsidRDefault="00654652" w:rsidP="007A60A0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0D7703" w:rsidRDefault="000D7703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54652"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78" w:type="dxa"/>
          </w:tcPr>
          <w:p w:rsidR="00654652" w:rsidRPr="000D7703" w:rsidRDefault="000D7703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54652"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0D7703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54652"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0D7703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3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4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1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654652" w:rsidRPr="000D7703" w:rsidRDefault="00654652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="000D7703" w:rsidRPr="000D7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283" w:type="dxa"/>
          </w:tcPr>
          <w:p w:rsidR="00654652" w:rsidRPr="000D7703" w:rsidRDefault="00D10800" w:rsidP="007A60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03">
              <w:rPr>
                <w:rFonts w:ascii="Times New Roman" w:hAnsi="Times New Roman" w:cs="Times New Roman"/>
              </w:rPr>
              <w:t>#</w:t>
            </w:r>
            <w:r w:rsidR="000D7703" w:rsidRPr="000D770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7A60A0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7A60A0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D10800" w:rsidRDefault="00D10800" w:rsidP="007A60A0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612325" w:rsidRDefault="00654652" w:rsidP="007A60A0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612325" w:rsidRDefault="00654652" w:rsidP="007A60A0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gridSpan w:val="2"/>
          </w:tcPr>
          <w:p w:rsidR="00654652" w:rsidRPr="00612325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94027B" w:rsidRDefault="00654652" w:rsidP="007A60A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94027B" w:rsidRDefault="00654652" w:rsidP="007A60A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94027B" w:rsidRDefault="00654652" w:rsidP="007A60A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94027B" w:rsidRDefault="00654652" w:rsidP="007A60A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54652" w:rsidRPr="0094027B" w:rsidRDefault="00654652" w:rsidP="007A60A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54652" w:rsidRPr="0094027B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8A066A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8A066A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54652" w:rsidRPr="00612325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23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654652" w:rsidRPr="004D5029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654652" w:rsidRPr="004D5029" w:rsidRDefault="00654652" w:rsidP="007A60A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654652" w:rsidRPr="004D5029" w:rsidRDefault="00654652" w:rsidP="007A60A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654652" w:rsidRPr="00100380" w:rsidTr="00D62D0F">
        <w:trPr>
          <w:cantSplit/>
          <w:trHeight w:val="401"/>
        </w:trPr>
        <w:tc>
          <w:tcPr>
            <w:tcW w:w="15309" w:type="dxa"/>
            <w:gridSpan w:val="60"/>
          </w:tcPr>
          <w:p w:rsidR="00654652" w:rsidRPr="00251E27" w:rsidRDefault="00654652" w:rsidP="008A066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27">
              <w:rPr>
                <w:rFonts w:ascii="Times New Roman" w:hAnsi="Times New Roman" w:cs="Times New Roman"/>
                <w:b/>
                <w:sz w:val="24"/>
                <w:szCs w:val="24"/>
              </w:rPr>
              <w:t>08.01.08 Мастер отделочных строительных работ</w:t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4E6341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Default="00654652" w:rsidP="004E6341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54652" w:rsidRPr="00A9646E" w:rsidRDefault="00654652" w:rsidP="008A066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4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1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DB3125" w:rsidRDefault="00402D83" w:rsidP="008A066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54652" w:rsidRPr="00DB3125" w:rsidRDefault="00402D83" w:rsidP="00D10800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DB3125" w:rsidRDefault="00D10800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54652" w:rsidRPr="00A9646E" w:rsidRDefault="00654652" w:rsidP="008A066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  <w:gridSpan w:val="2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A9646E" w:rsidRDefault="00654652" w:rsidP="008A0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654652" w:rsidRPr="00DB3125" w:rsidRDefault="00654652" w:rsidP="008A066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654652" w:rsidRPr="00DB3125" w:rsidRDefault="00654652" w:rsidP="008A066A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Default="00654652" w:rsidP="008A066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02D83" w:rsidRPr="00DB3125" w:rsidRDefault="00402D83" w:rsidP="008A066A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DB3125" w:rsidRDefault="00402D83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24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41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54652" w:rsidRPr="00DB3125" w:rsidRDefault="00654652" w:rsidP="008A066A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54652" w:rsidRPr="00100380" w:rsidTr="00232658">
        <w:trPr>
          <w:cantSplit/>
          <w:trHeight w:val="547"/>
        </w:trPr>
        <w:tc>
          <w:tcPr>
            <w:tcW w:w="15309" w:type="dxa"/>
            <w:gridSpan w:val="60"/>
          </w:tcPr>
          <w:p w:rsidR="00654652" w:rsidRPr="00295504" w:rsidRDefault="00654652" w:rsidP="0029550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1.10 </w:t>
            </w:r>
            <w:r w:rsidRPr="0029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хозяйства</w:t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41590C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1курс,</w:t>
            </w:r>
          </w:p>
          <w:p w:rsidR="00654652" w:rsidRPr="007C6306" w:rsidRDefault="00654652" w:rsidP="0041590C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9472E1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  <w:r w:rsidR="00A97CE1"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4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1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54652" w:rsidRPr="00A97CE1" w:rsidRDefault="00654652" w:rsidP="0041590C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54652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6B7CBB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Pr="007C6306" w:rsidRDefault="00654652" w:rsidP="006B7CBB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9472E1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  <w:r w:rsidR="00A97CE1"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</w:tcPr>
          <w:p w:rsidR="00654652" w:rsidRPr="00A97CE1" w:rsidRDefault="00654652" w:rsidP="006B7CBB">
            <w:pPr>
              <w:widowControl w:val="0"/>
              <w:ind w:left="113"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24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41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54652" w:rsidRPr="00A97CE1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E0312D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Pr="00A9646E" w:rsidRDefault="00654652" w:rsidP="00E0312D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  <w:r w:rsidR="00A97CE1"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654652" w:rsidRPr="00A97CE1" w:rsidRDefault="00654652" w:rsidP="00E0312D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654652" w:rsidRPr="00A97CE1" w:rsidRDefault="00654652" w:rsidP="00E0312D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C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654652" w:rsidRPr="00A97CE1" w:rsidRDefault="00654652" w:rsidP="00E0312D">
            <w:pPr>
              <w:widowControl w:val="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A97CE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sym w:font="Symbol" w:char="F02A"/>
            </w:r>
          </w:p>
        </w:tc>
      </w:tr>
      <w:tr w:rsidR="00654652" w:rsidRPr="00100380" w:rsidTr="00232658">
        <w:trPr>
          <w:cantSplit/>
          <w:trHeight w:val="513"/>
        </w:trPr>
        <w:tc>
          <w:tcPr>
            <w:tcW w:w="15309" w:type="dxa"/>
            <w:gridSpan w:val="60"/>
          </w:tcPr>
          <w:p w:rsidR="00654652" w:rsidRPr="00A97CE1" w:rsidRDefault="00654652" w:rsidP="00650C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2D0F">
              <w:rPr>
                <w:rFonts w:ascii="Times New Roman" w:hAnsi="Times New Roman" w:cs="Times New Roman"/>
                <w:b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E763B5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1курс,</w:t>
            </w:r>
          </w:p>
          <w:p w:rsidR="00654652" w:rsidRPr="007C6306" w:rsidRDefault="00654652" w:rsidP="00E763B5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9472E1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654652" w:rsidRPr="00100380" w:rsidRDefault="00A854E3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4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1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54652" w:rsidRPr="00100380" w:rsidRDefault="00654652" w:rsidP="00E763B5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54652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6B7CBB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Pr="007C6306" w:rsidRDefault="00654652" w:rsidP="006B7CBB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Default="009472E1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:rsidR="00A854E3" w:rsidRPr="00A854E3" w:rsidRDefault="00A854E3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A854E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</w:tcPr>
          <w:p w:rsidR="00654652" w:rsidRPr="00100380" w:rsidRDefault="00654652" w:rsidP="006B7CBB">
            <w:pPr>
              <w:widowControl w:val="0"/>
              <w:ind w:left="113"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654652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54652" w:rsidRPr="00D530BC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24" w:type="dxa"/>
          </w:tcPr>
          <w:p w:rsidR="00654652" w:rsidRPr="00D530BC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41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54652" w:rsidRPr="00100380" w:rsidRDefault="00654652" w:rsidP="006B7CB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54652" w:rsidRPr="00100380" w:rsidTr="008A066A">
        <w:trPr>
          <w:cantSplit/>
          <w:trHeight w:val="1134"/>
        </w:trPr>
        <w:tc>
          <w:tcPr>
            <w:tcW w:w="709" w:type="dxa"/>
            <w:textDirection w:val="btLr"/>
          </w:tcPr>
          <w:p w:rsidR="00654652" w:rsidRDefault="00654652" w:rsidP="00844513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654652" w:rsidRPr="00A9646E" w:rsidRDefault="00654652" w:rsidP="00844513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78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1621B1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  <w:gridSpan w:val="2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654652" w:rsidRPr="00100380" w:rsidRDefault="00654652" w:rsidP="00844513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654652" w:rsidRPr="00100380" w:rsidRDefault="00654652" w:rsidP="00844513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654652" w:rsidRPr="00100380" w:rsidRDefault="00654652" w:rsidP="00844513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654652" w:rsidRPr="00100380" w:rsidTr="00FF1F71">
        <w:trPr>
          <w:cantSplit/>
          <w:trHeight w:val="547"/>
        </w:trPr>
        <w:tc>
          <w:tcPr>
            <w:tcW w:w="15309" w:type="dxa"/>
            <w:gridSpan w:val="60"/>
          </w:tcPr>
          <w:p w:rsidR="00654652" w:rsidRPr="00232658" w:rsidRDefault="00654652" w:rsidP="00232658">
            <w:pPr>
              <w:widowControl w:val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1.26 </w:t>
            </w:r>
            <w:r w:rsidRPr="00232658">
              <w:rPr>
                <w:rFonts w:ascii="Times New Roman" w:hAnsi="Times New Roman" w:cs="Times New Roman"/>
                <w:b/>
                <w:sz w:val="24"/>
                <w:szCs w:val="24"/>
              </w:rPr>
              <w:t>Токар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8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0B24" w:rsidRPr="0094027B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0B24" w:rsidRPr="0094027B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EC67D5" w:rsidRDefault="00BF0B24" w:rsidP="00BF0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BF0B24" w:rsidRPr="00EC67D5" w:rsidRDefault="00BF0B24" w:rsidP="00BF0B24">
            <w:pPr>
              <w:pStyle w:val="a4"/>
              <w:shd w:val="clear" w:color="auto" w:fill="auto"/>
              <w:spacing w:line="240" w:lineRule="auto"/>
              <w:ind w:left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CE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" w:type="dxa"/>
            <w:gridSpan w:val="2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94027B" w:rsidRDefault="00907D59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BF0B24" w:rsidRPr="0094027B" w:rsidRDefault="00907D59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BF0B24" w:rsidRPr="0094027B" w:rsidRDefault="00907D59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BF0B24" w:rsidRPr="0094027B" w:rsidRDefault="00907D59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2" w:type="dxa"/>
            <w:gridSpan w:val="2"/>
          </w:tcPr>
          <w:p w:rsidR="00BF0B24" w:rsidRPr="0094027B" w:rsidRDefault="00907D59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BF0B24" w:rsidRPr="0094027B" w:rsidRDefault="00907D59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2" w:type="dxa"/>
          </w:tcPr>
          <w:p w:rsidR="00BF0B24" w:rsidRPr="0094027B" w:rsidRDefault="00907D59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" w:type="dxa"/>
          </w:tcPr>
          <w:p w:rsidR="00BF0B24" w:rsidRPr="0094027B" w:rsidRDefault="00907D59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2" w:type="dxa"/>
            <w:gridSpan w:val="2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0B24" w:rsidRPr="0094027B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0B24" w:rsidRPr="0094027B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0B24" w:rsidRPr="0094027B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F0B24" w:rsidRPr="0094027B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BF0B24" w:rsidRPr="008A066A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BF0B24" w:rsidRPr="008A066A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BF0B24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FF0DF2" w:rsidRPr="00FF0DF2" w:rsidRDefault="00FF0DF2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0D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BF0B24" w:rsidRPr="004D5029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D50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BF0B24" w:rsidRPr="00100380" w:rsidTr="00FF1F71">
        <w:trPr>
          <w:cantSplit/>
          <w:trHeight w:val="543"/>
        </w:trPr>
        <w:tc>
          <w:tcPr>
            <w:tcW w:w="15309" w:type="dxa"/>
            <w:gridSpan w:val="60"/>
          </w:tcPr>
          <w:p w:rsidR="00BF0B24" w:rsidRPr="00232658" w:rsidRDefault="00D62D0F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10 Электромонтё</w:t>
            </w:r>
            <w:r w:rsidR="00BF0B24" w:rsidRPr="00232658">
              <w:rPr>
                <w:rFonts w:ascii="Times New Roman" w:hAnsi="Times New Roman" w:cs="Times New Roman"/>
                <w:b/>
                <w:sz w:val="24"/>
                <w:szCs w:val="24"/>
              </w:rPr>
              <w:t>р по ремонту и о</w:t>
            </w:r>
            <w:r w:rsidR="00BF0B24">
              <w:rPr>
                <w:rFonts w:ascii="Times New Roman" w:hAnsi="Times New Roman" w:cs="Times New Roman"/>
                <w:b/>
                <w:sz w:val="24"/>
                <w:szCs w:val="24"/>
              </w:rPr>
              <w:t>бслуживанию электро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отраслям)</w:t>
            </w:r>
          </w:p>
        </w:tc>
      </w:tr>
      <w:tr w:rsidR="00BF0B24" w:rsidRPr="00100380" w:rsidTr="00587507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78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4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1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6667C0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7507">
              <w:rPr>
                <w:rFonts w:ascii="Times New Roman" w:hAnsi="Times New Roman" w:cs="Times New Roman"/>
                <w:b/>
                <w:lang w:val="en-US"/>
              </w:rPr>
              <w:t>#</w:t>
            </w:r>
          </w:p>
          <w:p w:rsidR="00587507" w:rsidRPr="00587507" w:rsidRDefault="00587507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320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46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587507" w:rsidRDefault="00587507" w:rsidP="00587507">
            <w:pPr>
              <w:widowControl w:val="0"/>
              <w:ind w:right="20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587507" w:rsidRPr="00587507" w:rsidRDefault="00587507" w:rsidP="00587507">
            <w:pPr>
              <w:widowControl w:val="0"/>
              <w:ind w:right="20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  <w:p w:rsidR="00587507" w:rsidRPr="00587507" w:rsidRDefault="00587507" w:rsidP="00587507">
            <w:pPr>
              <w:widowControl w:val="0"/>
              <w:ind w:right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Т</w:t>
            </w:r>
          </w:p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7507">
              <w:rPr>
                <w:rFonts w:ascii="Times New Roman" w:hAnsi="Times New Roman" w:cs="Times New Roman"/>
                <w:b/>
                <w:lang w:val="en-US"/>
              </w:rPr>
              <w:t>#</w:t>
            </w:r>
          </w:p>
        </w:tc>
        <w:tc>
          <w:tcPr>
            <w:tcW w:w="324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7507">
              <w:rPr>
                <w:rFonts w:ascii="Times New Roman" w:hAnsi="Times New Roman" w:cs="Times New Roman"/>
                <w:b/>
                <w:lang w:val="en-US"/>
              </w:rPr>
              <w:t>#</w:t>
            </w:r>
          </w:p>
        </w:tc>
        <w:tc>
          <w:tcPr>
            <w:tcW w:w="241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3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36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36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4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1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36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330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курс </w:t>
            </w:r>
          </w:p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 группа</w:t>
            </w:r>
          </w:p>
        </w:tc>
        <w:tc>
          <w:tcPr>
            <w:tcW w:w="286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78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4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1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587507" w:rsidRDefault="006667C0" w:rsidP="006667C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507">
              <w:rPr>
                <w:rFonts w:ascii="Times New Roman" w:hAnsi="Times New Roman" w:cs="Times New Roman"/>
                <w:b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BF0B24" w:rsidRPr="00587507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3" w:type="dxa"/>
          </w:tcPr>
          <w:p w:rsidR="00BF0B24" w:rsidRPr="00587507" w:rsidRDefault="006667C0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  <w:p w:rsidR="00BF0B24" w:rsidRPr="00587507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  <w:p w:rsidR="00BF0B24" w:rsidRPr="00587507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  <w:p w:rsidR="00BF0B24" w:rsidRPr="00587507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  <w:p w:rsidR="00BF0B24" w:rsidRPr="00587507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6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  <w:p w:rsidR="00BF0B24" w:rsidRPr="00587507" w:rsidRDefault="00BF0B24" w:rsidP="00BF0B24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" w:type="dxa"/>
            <w:gridSpan w:val="2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75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7507">
              <w:rPr>
                <w:rFonts w:ascii="Times New Roman" w:hAnsi="Times New Roman" w:cs="Times New Roman"/>
                <w:b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BF0B24" w:rsidRPr="00587507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7507">
              <w:rPr>
                <w:rFonts w:ascii="Times New Roman" w:hAnsi="Times New Roman" w:cs="Times New Roman"/>
                <w:b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BF0B24" w:rsidRPr="00587507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7507">
              <w:rPr>
                <w:rFonts w:ascii="Courier New" w:eastAsia="Times New Roman" w:hAnsi="Courier New" w:cs="Courier New"/>
                <w:color w:val="000000"/>
                <w:lang w:eastAsia="ru-RU"/>
              </w:rPr>
              <w:sym w:font="Symbol" w:char="F02A"/>
            </w:r>
          </w:p>
        </w:tc>
      </w:tr>
      <w:tr w:rsidR="00BF0B24" w:rsidRPr="00100380" w:rsidTr="005970A6">
        <w:trPr>
          <w:cantSplit/>
          <w:trHeight w:val="551"/>
        </w:trPr>
        <w:tc>
          <w:tcPr>
            <w:tcW w:w="15309" w:type="dxa"/>
            <w:gridSpan w:val="60"/>
          </w:tcPr>
          <w:p w:rsidR="00BF0B24" w:rsidRPr="005970A6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A6">
              <w:rPr>
                <w:rFonts w:ascii="Times New Roman" w:hAnsi="Times New Roman" w:cs="Times New Roman"/>
                <w:b/>
                <w:sz w:val="24"/>
                <w:szCs w:val="24"/>
              </w:rPr>
              <w:t>22.02.06 Сва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70A6">
              <w:rPr>
                <w:rFonts w:ascii="Times New Roman" w:hAnsi="Times New Roman" w:cs="Times New Roman"/>
                <w:b/>
                <w:sz w:val="24"/>
                <w:szCs w:val="24"/>
              </w:rPr>
              <w:t>е производство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096E52" w:rsidRDefault="006667C0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4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1" w:type="dxa"/>
          </w:tcPr>
          <w:p w:rsidR="00BF0B24" w:rsidRPr="00096E52" w:rsidRDefault="00B706F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BF0B24" w:rsidRPr="00100380" w:rsidTr="00C244A4">
        <w:trPr>
          <w:cantSplit/>
          <w:trHeight w:val="561"/>
        </w:trPr>
        <w:tc>
          <w:tcPr>
            <w:tcW w:w="15309" w:type="dxa"/>
            <w:gridSpan w:val="60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.01.06 </w:t>
            </w:r>
            <w:r w:rsidRPr="00096E52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ик на железнодорожном транспорте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Pr="007C6306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BF0B24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FA4F22" w:rsidRPr="00096E5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FA4F22" w:rsidRDefault="000E1B4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  <w:r w:rsidR="00FA4F22" w:rsidRPr="00FA4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FA4F22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FA4F2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FA4F22" w:rsidRDefault="00FA4F22" w:rsidP="00FA4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A4F2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FA4F22" w:rsidRDefault="00BF0B24" w:rsidP="00FA4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F0B24" w:rsidRPr="00096E5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096E5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BF0B24" w:rsidRPr="00FA4F2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096E5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096E5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4" w:type="dxa"/>
          </w:tcPr>
          <w:p w:rsidR="00BF0B24" w:rsidRPr="00096E52" w:rsidRDefault="00FA4F22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1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BF0B24" w:rsidRPr="00096E52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E52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BF0B24" w:rsidRPr="00100380" w:rsidTr="00D62D0F">
        <w:trPr>
          <w:cantSplit/>
          <w:trHeight w:val="388"/>
        </w:trPr>
        <w:tc>
          <w:tcPr>
            <w:tcW w:w="15309" w:type="dxa"/>
            <w:gridSpan w:val="60"/>
          </w:tcPr>
          <w:p w:rsidR="00BF0B24" w:rsidRPr="00DF0396" w:rsidRDefault="00D62D0F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1.02 Продавец, контролё</w:t>
            </w:r>
            <w:r w:rsidR="00BF0B24" w:rsidRPr="00DF0396">
              <w:rPr>
                <w:rFonts w:ascii="Times New Roman" w:hAnsi="Times New Roman" w:cs="Times New Roman"/>
                <w:b/>
                <w:sz w:val="24"/>
                <w:szCs w:val="24"/>
              </w:rPr>
              <w:t>р-кассир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Pr="007C6306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Default="000E1B4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C61734" w:rsidRPr="00C61734" w:rsidRDefault="00C6173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24" w:type="dxa"/>
            <w:vAlign w:val="center"/>
          </w:tcPr>
          <w:p w:rsidR="00BF0B24" w:rsidRPr="004D5029" w:rsidRDefault="00BF0B24" w:rsidP="00BF0B24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41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Pr="007C6306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86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0E1B41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C61734" w:rsidRPr="004D5029" w:rsidRDefault="00C6173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4D5029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F0B24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C61734" w:rsidRPr="00C61734" w:rsidRDefault="00C6173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F0B24" w:rsidRPr="004D5029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F0B24" w:rsidRPr="004D5029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F0B24" w:rsidRPr="004D5029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dxa"/>
            <w:gridSpan w:val="2"/>
          </w:tcPr>
          <w:p w:rsidR="00BF0B24" w:rsidRPr="00A9646E" w:rsidRDefault="00BF0B24" w:rsidP="00BF0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0" w:type="dxa"/>
          </w:tcPr>
          <w:p w:rsidR="00BF0B24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F0B24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C61734" w:rsidRPr="00100380" w:rsidRDefault="00C6173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324" w:type="dxa"/>
          </w:tcPr>
          <w:p w:rsidR="00BF0B24" w:rsidRPr="00100380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41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BF0B24" w:rsidRPr="00100380" w:rsidRDefault="00BF0B24" w:rsidP="00BF0B24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  <w:tr w:rsidR="00BF0B24" w:rsidRPr="00100380" w:rsidTr="00D62D0F">
        <w:trPr>
          <w:cantSplit/>
          <w:trHeight w:val="398"/>
        </w:trPr>
        <w:tc>
          <w:tcPr>
            <w:tcW w:w="15309" w:type="dxa"/>
            <w:gridSpan w:val="60"/>
          </w:tcPr>
          <w:p w:rsidR="00BF0B24" w:rsidRPr="00EB5C4A" w:rsidRDefault="00D62D0F" w:rsidP="00D62D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2.03</w:t>
            </w:r>
            <w:r w:rsidR="00BF0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ое обслуживание и ремо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обильного транспорта</w:t>
            </w:r>
          </w:p>
        </w:tc>
      </w:tr>
      <w:tr w:rsidR="00BF0B24" w:rsidRPr="00100380" w:rsidTr="00EB5C4A">
        <w:trPr>
          <w:cantSplit/>
          <w:trHeight w:val="1134"/>
        </w:trPr>
        <w:tc>
          <w:tcPr>
            <w:tcW w:w="709" w:type="dxa"/>
            <w:textDirection w:val="btLr"/>
          </w:tcPr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BF0B24" w:rsidRDefault="00BF0B24" w:rsidP="00BF0B24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группа</w:t>
            </w:r>
          </w:p>
        </w:tc>
        <w:tc>
          <w:tcPr>
            <w:tcW w:w="286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BF0B24" w:rsidRPr="00A9646E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4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1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DB3125" w:rsidRDefault="000E1B41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0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BF0B24" w:rsidRPr="00A9646E" w:rsidRDefault="00BF0B24" w:rsidP="00BF0B24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  <w:gridSpan w:val="2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  <w:gridSpan w:val="2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A9646E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64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F0B24" w:rsidRPr="00DB3125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  <w:textDirection w:val="btLr"/>
          </w:tcPr>
          <w:p w:rsidR="00BF0B24" w:rsidRPr="00100380" w:rsidRDefault="00BF0B24" w:rsidP="00BF0B24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BF0B24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BF0B24" w:rsidRPr="00100380" w:rsidRDefault="00BF0B24" w:rsidP="00BF0B24">
            <w:pPr>
              <w:widowControl w:val="0"/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BF0B24" w:rsidRPr="00D62D0F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0F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324" w:type="dxa"/>
          </w:tcPr>
          <w:p w:rsidR="00BF0B24" w:rsidRPr="00D62D0F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0F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241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BF0B24" w:rsidRPr="00DB3125" w:rsidRDefault="00BF0B24" w:rsidP="00BF0B24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125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BF0B24" w:rsidRPr="00100380" w:rsidTr="00D62D0F">
        <w:trPr>
          <w:cantSplit/>
          <w:trHeight w:val="392"/>
        </w:trPr>
        <w:tc>
          <w:tcPr>
            <w:tcW w:w="15309" w:type="dxa"/>
            <w:gridSpan w:val="60"/>
          </w:tcPr>
          <w:p w:rsidR="00BF0B24" w:rsidRPr="00EB5C4A" w:rsidRDefault="00BF0B24" w:rsidP="00BF0B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1.29 Мастер по обслуживанию магистральных трубопроводов</w:t>
            </w:r>
          </w:p>
        </w:tc>
      </w:tr>
      <w:tr w:rsidR="00E25436" w:rsidRPr="00100380" w:rsidTr="00E25436">
        <w:trPr>
          <w:cantSplit/>
          <w:trHeight w:val="1134"/>
        </w:trPr>
        <w:tc>
          <w:tcPr>
            <w:tcW w:w="709" w:type="dxa"/>
            <w:textDirection w:val="btLr"/>
          </w:tcPr>
          <w:p w:rsidR="00E25436" w:rsidRDefault="00E25436" w:rsidP="00E25436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C6306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</w:p>
          <w:p w:rsidR="00E25436" w:rsidRDefault="00E25436" w:rsidP="00E25436">
            <w:pPr>
              <w:widowControl w:val="0"/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группа</w:t>
            </w:r>
          </w:p>
        </w:tc>
        <w:tc>
          <w:tcPr>
            <w:tcW w:w="286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0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7D5E74" w:rsidRPr="007D5E74" w:rsidRDefault="007D5E74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7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E25436" w:rsidRPr="00E25436" w:rsidRDefault="00E25436" w:rsidP="00E25436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4" w:type="dxa"/>
          </w:tcPr>
          <w:p w:rsidR="00E25436" w:rsidRPr="00E25436" w:rsidRDefault="00E25436" w:rsidP="00E25436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1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E25436" w:rsidRPr="004D5029" w:rsidRDefault="00E25436" w:rsidP="00E25436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02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</w:tbl>
    <w:p w:rsidR="00D62D0F" w:rsidRDefault="00D62D0F" w:rsidP="00D62D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D62D0F" w:rsidRDefault="00D62D0F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</w:p>
    <w:p w:rsidR="00D62D0F" w:rsidRDefault="00BD6CE6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 w:rsidRPr="00BD6CE6">
        <w:rPr>
          <w:rFonts w:ascii="Times New Roman" w:hAnsi="Times New Roman" w:cs="Times New Roman"/>
          <w:sz w:val="28"/>
          <w:szCs w:val="28"/>
        </w:rPr>
        <w:t>Об</w:t>
      </w:r>
      <w:r w:rsidR="00402376">
        <w:rPr>
          <w:rFonts w:ascii="Times New Roman" w:hAnsi="Times New Roman" w:cs="Times New Roman"/>
          <w:sz w:val="28"/>
          <w:szCs w:val="28"/>
        </w:rPr>
        <w:t xml:space="preserve">означения: </w:t>
      </w:r>
    </w:p>
    <w:p w:rsidR="00BD6CE6" w:rsidRDefault="00D62D0F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BD6CE6" w:rsidRPr="00BD6CE6">
        <w:rPr>
          <w:rFonts w:ascii="Times New Roman" w:hAnsi="Times New Roman" w:cs="Times New Roman"/>
          <w:sz w:val="28"/>
          <w:szCs w:val="28"/>
        </w:rPr>
        <w:t>дисциплинам</w:t>
      </w:r>
      <w:proofErr w:type="gramEnd"/>
      <w:r w:rsidR="00BD6CE6" w:rsidRPr="00BD6CE6">
        <w:rPr>
          <w:rFonts w:ascii="Times New Roman" w:hAnsi="Times New Roman" w:cs="Times New Roman"/>
          <w:sz w:val="28"/>
          <w:szCs w:val="28"/>
        </w:rPr>
        <w:t xml:space="preserve"> и МДК;  </w:t>
      </w:r>
    </w:p>
    <w:p w:rsidR="00BD6CE6" w:rsidRDefault="00D62D0F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- </w:t>
      </w:r>
      <w:r w:rsidR="00BD6CE6" w:rsidRPr="00BD6CE6">
        <w:rPr>
          <w:rFonts w:ascii="Times New Roman" w:hAnsi="Times New Roman" w:cs="Times New Roman"/>
          <w:sz w:val="28"/>
          <w:szCs w:val="28"/>
        </w:rPr>
        <w:t xml:space="preserve">промежуточная аттестация; </w:t>
      </w:r>
    </w:p>
    <w:p w:rsidR="00BD6CE6" w:rsidRDefault="00BD6CE6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 w:rsidRPr="00BD6CE6">
        <w:rPr>
          <w:rFonts w:ascii="Times New Roman" w:hAnsi="Times New Roman" w:cs="Times New Roman"/>
          <w:sz w:val="28"/>
          <w:szCs w:val="28"/>
        </w:rPr>
        <w:t xml:space="preserve">= </w:t>
      </w:r>
      <w:r w:rsidR="00D62D0F">
        <w:rPr>
          <w:rFonts w:ascii="Times New Roman" w:hAnsi="Times New Roman" w:cs="Times New Roman"/>
          <w:sz w:val="28"/>
          <w:szCs w:val="28"/>
        </w:rPr>
        <w:t xml:space="preserve">- </w:t>
      </w:r>
      <w:r w:rsidRPr="00BD6CE6">
        <w:rPr>
          <w:rFonts w:ascii="Times New Roman" w:hAnsi="Times New Roman" w:cs="Times New Roman"/>
          <w:sz w:val="28"/>
          <w:szCs w:val="28"/>
        </w:rPr>
        <w:t>каникулы;</w:t>
      </w:r>
    </w:p>
    <w:p w:rsidR="00D62D0F" w:rsidRDefault="00D62D0F" w:rsidP="00D62D0F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 учебная практика;</w:t>
      </w:r>
    </w:p>
    <w:p w:rsidR="00B27369" w:rsidRDefault="00EC4E67" w:rsidP="00D62D0F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D0F">
        <w:rPr>
          <w:rFonts w:ascii="Times New Roman" w:hAnsi="Times New Roman" w:cs="Times New Roman"/>
          <w:sz w:val="28"/>
          <w:szCs w:val="28"/>
        </w:rPr>
        <w:t xml:space="preserve"> </w:t>
      </w:r>
      <w:r w:rsidR="00BD6CE6" w:rsidRPr="00BD6CE6">
        <w:rPr>
          <w:rFonts w:ascii="Times New Roman" w:hAnsi="Times New Roman" w:cs="Times New Roman"/>
          <w:sz w:val="28"/>
          <w:szCs w:val="28"/>
        </w:rPr>
        <w:t>- производственная пра</w:t>
      </w:r>
      <w:r w:rsidR="00D62D0F">
        <w:rPr>
          <w:rFonts w:ascii="Times New Roman" w:hAnsi="Times New Roman" w:cs="Times New Roman"/>
          <w:sz w:val="28"/>
          <w:szCs w:val="28"/>
        </w:rPr>
        <w:t>ктика</w:t>
      </w:r>
      <w:r w:rsidR="00BD6CE6" w:rsidRPr="00BD6C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E6" w:rsidRPr="00BD6CE6" w:rsidRDefault="00BD6CE6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 w:rsidRPr="00BD6CE6">
        <w:rPr>
          <w:rFonts w:ascii="Times New Roman" w:hAnsi="Times New Roman" w:cs="Times New Roman"/>
          <w:sz w:val="28"/>
          <w:szCs w:val="28"/>
        </w:rPr>
        <w:sym w:font="Symbol" w:char="F057"/>
      </w:r>
      <w:r w:rsidR="00D62D0F">
        <w:rPr>
          <w:rFonts w:ascii="Times New Roman" w:hAnsi="Times New Roman" w:cs="Times New Roman"/>
          <w:sz w:val="28"/>
          <w:szCs w:val="28"/>
        </w:rPr>
        <w:t xml:space="preserve"> - </w:t>
      </w:r>
      <w:r w:rsidRPr="00BD6CE6">
        <w:rPr>
          <w:rFonts w:ascii="Times New Roman" w:hAnsi="Times New Roman" w:cs="Times New Roman"/>
          <w:sz w:val="28"/>
          <w:szCs w:val="28"/>
        </w:rPr>
        <w:t xml:space="preserve">ГИА (государственная итоговая аттестация); </w:t>
      </w:r>
    </w:p>
    <w:p w:rsidR="00B27369" w:rsidRDefault="00BD6CE6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proofErr w:type="gramStart"/>
      <w:r w:rsidRPr="00BD6CE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D62D0F">
        <w:rPr>
          <w:rFonts w:ascii="Times New Roman" w:hAnsi="Times New Roman" w:cs="Times New Roman"/>
          <w:sz w:val="28"/>
          <w:szCs w:val="28"/>
        </w:rPr>
        <w:t xml:space="preserve"> </w:t>
      </w:r>
      <w:r w:rsidRPr="00BD6CE6">
        <w:rPr>
          <w:rFonts w:ascii="Times New Roman" w:hAnsi="Times New Roman" w:cs="Times New Roman"/>
          <w:sz w:val="28"/>
          <w:szCs w:val="28"/>
        </w:rPr>
        <w:t>-</w:t>
      </w:r>
      <w:r w:rsidR="00D62D0F">
        <w:rPr>
          <w:rFonts w:ascii="Times New Roman" w:hAnsi="Times New Roman" w:cs="Times New Roman"/>
          <w:sz w:val="28"/>
          <w:szCs w:val="28"/>
        </w:rPr>
        <w:t xml:space="preserve"> </w:t>
      </w:r>
      <w:r w:rsidRPr="00BD6CE6">
        <w:rPr>
          <w:rFonts w:ascii="Times New Roman" w:hAnsi="Times New Roman" w:cs="Times New Roman"/>
          <w:sz w:val="28"/>
          <w:szCs w:val="28"/>
        </w:rPr>
        <w:t>военные сборы;</w:t>
      </w:r>
    </w:p>
    <w:p w:rsidR="00BD6CE6" w:rsidRDefault="00BD6CE6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r w:rsidRPr="00BD6CE6">
        <w:rPr>
          <w:rFonts w:ascii="Times New Roman" w:hAnsi="Times New Roman" w:cs="Times New Roman"/>
          <w:sz w:val="28"/>
          <w:szCs w:val="28"/>
        </w:rPr>
        <w:sym w:font="Symbol" w:char="F02A"/>
      </w:r>
      <w:r w:rsidR="00D62D0F">
        <w:rPr>
          <w:rFonts w:ascii="Times New Roman" w:hAnsi="Times New Roman" w:cs="Times New Roman"/>
          <w:sz w:val="28"/>
          <w:szCs w:val="28"/>
        </w:rPr>
        <w:t xml:space="preserve"> - </w:t>
      </w:r>
      <w:r w:rsidR="00402376">
        <w:rPr>
          <w:rFonts w:ascii="Times New Roman" w:hAnsi="Times New Roman" w:cs="Times New Roman"/>
          <w:sz w:val="28"/>
          <w:szCs w:val="28"/>
        </w:rPr>
        <w:t>неделя отсутствует;</w:t>
      </w:r>
    </w:p>
    <w:p w:rsidR="00402376" w:rsidRPr="00402376" w:rsidRDefault="00402376" w:rsidP="0040237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D0F">
        <w:rPr>
          <w:rFonts w:ascii="Times New Roman" w:hAnsi="Times New Roman" w:cs="Times New Roman"/>
          <w:sz w:val="28"/>
          <w:szCs w:val="28"/>
        </w:rPr>
        <w:t>#</w:t>
      </w:r>
      <w:r w:rsidR="00D62D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ссия</w:t>
      </w:r>
    </w:p>
    <w:p w:rsidR="00BD6CE6" w:rsidRPr="00BD6CE6" w:rsidRDefault="00BD6CE6" w:rsidP="00BD6CE6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8"/>
          <w:szCs w:val="28"/>
        </w:rPr>
      </w:pPr>
    </w:p>
    <w:p w:rsidR="00BD6CE6" w:rsidRPr="00EC32F0" w:rsidRDefault="00BD6CE6" w:rsidP="007A10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6CE6" w:rsidRPr="00EC32F0" w:rsidSect="00D62D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AE0"/>
    <w:rsid w:val="00044C75"/>
    <w:rsid w:val="00095237"/>
    <w:rsid w:val="00096E52"/>
    <w:rsid w:val="000D63D4"/>
    <w:rsid w:val="000D7703"/>
    <w:rsid w:val="000D7CA4"/>
    <w:rsid w:val="000E1B41"/>
    <w:rsid w:val="001621B1"/>
    <w:rsid w:val="001A1CF5"/>
    <w:rsid w:val="001B3DB9"/>
    <w:rsid w:val="00212723"/>
    <w:rsid w:val="00232658"/>
    <w:rsid w:val="002471AA"/>
    <w:rsid w:val="00251E27"/>
    <w:rsid w:val="00255A54"/>
    <w:rsid w:val="002908D7"/>
    <w:rsid w:val="00295504"/>
    <w:rsid w:val="002B5E1B"/>
    <w:rsid w:val="002C2AFE"/>
    <w:rsid w:val="00330611"/>
    <w:rsid w:val="00337617"/>
    <w:rsid w:val="003852D4"/>
    <w:rsid w:val="00397A75"/>
    <w:rsid w:val="003A73F3"/>
    <w:rsid w:val="003B06C1"/>
    <w:rsid w:val="003B3993"/>
    <w:rsid w:val="003C3E23"/>
    <w:rsid w:val="003F5675"/>
    <w:rsid w:val="004018B8"/>
    <w:rsid w:val="00402376"/>
    <w:rsid w:val="00402D83"/>
    <w:rsid w:val="0041590C"/>
    <w:rsid w:val="00417921"/>
    <w:rsid w:val="00467A6C"/>
    <w:rsid w:val="004841CC"/>
    <w:rsid w:val="004841D4"/>
    <w:rsid w:val="00490025"/>
    <w:rsid w:val="004976D9"/>
    <w:rsid w:val="004A1182"/>
    <w:rsid w:val="004C7A04"/>
    <w:rsid w:val="004E2663"/>
    <w:rsid w:val="004E6341"/>
    <w:rsid w:val="00525F15"/>
    <w:rsid w:val="00587507"/>
    <w:rsid w:val="005970A6"/>
    <w:rsid w:val="005E61FF"/>
    <w:rsid w:val="00612325"/>
    <w:rsid w:val="0065083D"/>
    <w:rsid w:val="00650C2A"/>
    <w:rsid w:val="00654652"/>
    <w:rsid w:val="006667C0"/>
    <w:rsid w:val="0068315F"/>
    <w:rsid w:val="006B4ABB"/>
    <w:rsid w:val="006B7CBB"/>
    <w:rsid w:val="006C3D6A"/>
    <w:rsid w:val="00717516"/>
    <w:rsid w:val="00730C52"/>
    <w:rsid w:val="00752A78"/>
    <w:rsid w:val="00757906"/>
    <w:rsid w:val="007A10DA"/>
    <w:rsid w:val="007A60A0"/>
    <w:rsid w:val="007B6ACC"/>
    <w:rsid w:val="007C2D72"/>
    <w:rsid w:val="007C6306"/>
    <w:rsid w:val="007D5E74"/>
    <w:rsid w:val="007F7DE3"/>
    <w:rsid w:val="00844513"/>
    <w:rsid w:val="00885FF1"/>
    <w:rsid w:val="008918EE"/>
    <w:rsid w:val="008A066A"/>
    <w:rsid w:val="008A19D3"/>
    <w:rsid w:val="008A6A27"/>
    <w:rsid w:val="00906D7F"/>
    <w:rsid w:val="00907D59"/>
    <w:rsid w:val="00925B45"/>
    <w:rsid w:val="009308D1"/>
    <w:rsid w:val="0094027B"/>
    <w:rsid w:val="009472E1"/>
    <w:rsid w:val="00960138"/>
    <w:rsid w:val="009604B1"/>
    <w:rsid w:val="00991C5B"/>
    <w:rsid w:val="009A257F"/>
    <w:rsid w:val="00A10FAC"/>
    <w:rsid w:val="00A24E85"/>
    <w:rsid w:val="00A546F9"/>
    <w:rsid w:val="00A73AE0"/>
    <w:rsid w:val="00A854E3"/>
    <w:rsid w:val="00A97CE1"/>
    <w:rsid w:val="00AC361B"/>
    <w:rsid w:val="00AE13A1"/>
    <w:rsid w:val="00AE61E3"/>
    <w:rsid w:val="00B15969"/>
    <w:rsid w:val="00B27369"/>
    <w:rsid w:val="00B45CFC"/>
    <w:rsid w:val="00B56052"/>
    <w:rsid w:val="00B706F1"/>
    <w:rsid w:val="00BB39B4"/>
    <w:rsid w:val="00BD08DB"/>
    <w:rsid w:val="00BD6CE6"/>
    <w:rsid w:val="00BF0B24"/>
    <w:rsid w:val="00BF0F0D"/>
    <w:rsid w:val="00C244A4"/>
    <w:rsid w:val="00C5284E"/>
    <w:rsid w:val="00C61734"/>
    <w:rsid w:val="00CA71BF"/>
    <w:rsid w:val="00CC1D17"/>
    <w:rsid w:val="00CD7262"/>
    <w:rsid w:val="00D10800"/>
    <w:rsid w:val="00D530BC"/>
    <w:rsid w:val="00D62D0F"/>
    <w:rsid w:val="00DD3113"/>
    <w:rsid w:val="00DF0396"/>
    <w:rsid w:val="00E0312D"/>
    <w:rsid w:val="00E115E3"/>
    <w:rsid w:val="00E200A8"/>
    <w:rsid w:val="00E25436"/>
    <w:rsid w:val="00E763B5"/>
    <w:rsid w:val="00E85B93"/>
    <w:rsid w:val="00E94B50"/>
    <w:rsid w:val="00EA0124"/>
    <w:rsid w:val="00EB5C4A"/>
    <w:rsid w:val="00EC32F0"/>
    <w:rsid w:val="00EC3349"/>
    <w:rsid w:val="00EC4E67"/>
    <w:rsid w:val="00EC67D5"/>
    <w:rsid w:val="00EE05F5"/>
    <w:rsid w:val="00F14EE7"/>
    <w:rsid w:val="00F16D7F"/>
    <w:rsid w:val="00F31E87"/>
    <w:rsid w:val="00F40C61"/>
    <w:rsid w:val="00F53FF3"/>
    <w:rsid w:val="00F62990"/>
    <w:rsid w:val="00F65BB9"/>
    <w:rsid w:val="00FA4F22"/>
    <w:rsid w:val="00FD3FE2"/>
    <w:rsid w:val="00FF0DF2"/>
    <w:rsid w:val="00FF1F71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6B4AB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6B4AB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pt">
    <w:name w:val="Основной текст + 4 pt"/>
    <w:basedOn w:val="a0"/>
    <w:uiPriority w:val="99"/>
    <w:rsid w:val="006B4ABB"/>
    <w:rPr>
      <w:rFonts w:ascii="Times New Roman" w:hAnsi="Times New Roman" w:cs="Times New Roman"/>
      <w:sz w:val="8"/>
      <w:szCs w:val="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71E3-C0FF-4B30-97AD-23F7AB8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Плешивых АН</cp:lastModifiedBy>
  <cp:revision>31</cp:revision>
  <cp:lastPrinted>2021-01-26T04:47:00Z</cp:lastPrinted>
  <dcterms:created xsi:type="dcterms:W3CDTF">2019-10-16T04:42:00Z</dcterms:created>
  <dcterms:modified xsi:type="dcterms:W3CDTF">2021-01-26T04:52:00Z</dcterms:modified>
</cp:coreProperties>
</file>